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C512" w14:textId="77777777" w:rsidR="00573CD3" w:rsidRPr="001248FF" w:rsidRDefault="00DB4D1D" w:rsidP="00663579">
      <w:pPr>
        <w:jc w:val="center"/>
        <w:rPr>
          <w:rFonts w:ascii="Arial" w:hAnsi="Arial" w:cs="Arial"/>
          <w:b/>
          <w:sz w:val="40"/>
          <w:szCs w:val="40"/>
        </w:rPr>
      </w:pPr>
      <w:r w:rsidRPr="001248FF">
        <w:rPr>
          <w:rFonts w:ascii="Arial" w:hAnsi="Arial" w:cs="Arial"/>
          <w:b/>
          <w:sz w:val="40"/>
          <w:szCs w:val="40"/>
        </w:rPr>
        <w:t>SELLER FINANCING ADDENDUM</w:t>
      </w:r>
    </w:p>
    <w:p w14:paraId="681E22C5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6728DA99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2557032A" w14:textId="77777777" w:rsidR="00663579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. The Parties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FF0C7A" w:rsidRPr="001248FF">
        <w:rPr>
          <w:rFonts w:ascii="Arial" w:hAnsi="Arial" w:cs="Arial"/>
          <w:sz w:val="22"/>
          <w:szCs w:val="22"/>
        </w:rPr>
        <w:t xml:space="preserve">This Seller’s Financing Addendum (“Addendum”) is made between _______________________ (“Buyer”) and _______________________ (“Seller”) </w:t>
      </w:r>
      <w:r w:rsidRPr="001248FF">
        <w:rPr>
          <w:rFonts w:ascii="Arial" w:hAnsi="Arial" w:cs="Arial"/>
          <w:sz w:val="22"/>
          <w:szCs w:val="22"/>
        </w:rPr>
        <w:t xml:space="preserve">to be incorporated and made a part of the Purchase and Sale Agreement for the property located at _______________________, City of _______________________, State of _______________________ (“Property”) with an Effective Date of _______________________, 20____ (“Agreement”). </w:t>
      </w:r>
    </w:p>
    <w:p w14:paraId="16212519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1098E476" w14:textId="77777777" w:rsidR="00411454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. Effective Date</w:t>
      </w:r>
      <w:r w:rsidRPr="001248FF">
        <w:rPr>
          <w:rFonts w:ascii="Arial" w:hAnsi="Arial" w:cs="Arial"/>
          <w:sz w:val="22"/>
          <w:szCs w:val="22"/>
        </w:rPr>
        <w:t>. _______________________, 20____ (“Effective Date”).</w:t>
      </w:r>
    </w:p>
    <w:p w14:paraId="54813511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BDDC1D6" w14:textId="77777777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I. Mortgage</w:t>
      </w:r>
      <w:r w:rsidRPr="001248FF">
        <w:rPr>
          <w:rFonts w:ascii="Arial" w:hAnsi="Arial" w:cs="Arial"/>
          <w:sz w:val="22"/>
          <w:szCs w:val="22"/>
        </w:rPr>
        <w:t xml:space="preserve">. As part of the Purchase Price stated in the Agreement, Buyer shall execute and deliver to Seller at closing a promissory note and purchase money mortgage that is a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First (1</w:t>
      </w:r>
      <w:r w:rsidRPr="001248FF">
        <w:rPr>
          <w:rFonts w:ascii="Arial" w:hAnsi="Arial" w:cs="Arial"/>
          <w:sz w:val="22"/>
          <w:szCs w:val="22"/>
          <w:vertAlign w:val="superscript"/>
        </w:rPr>
        <w:t>st</w:t>
      </w:r>
      <w:r w:rsidRPr="001248FF">
        <w:rPr>
          <w:rFonts w:ascii="Arial" w:hAnsi="Arial" w:cs="Arial"/>
          <w:sz w:val="22"/>
          <w:szCs w:val="22"/>
        </w:rPr>
        <w:t xml:space="preserve">) Mortgag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econd (2</w:t>
      </w:r>
      <w:r w:rsidRPr="001248FF">
        <w:rPr>
          <w:rFonts w:ascii="Arial" w:hAnsi="Arial" w:cs="Arial"/>
          <w:sz w:val="22"/>
          <w:szCs w:val="22"/>
          <w:vertAlign w:val="superscript"/>
        </w:rPr>
        <w:t>nd</w:t>
      </w:r>
      <w:r w:rsidRPr="001248FF">
        <w:rPr>
          <w:rFonts w:ascii="Arial" w:hAnsi="Arial" w:cs="Arial"/>
          <w:sz w:val="22"/>
          <w:szCs w:val="22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1248FF" w:rsidRDefault="00411454" w:rsidP="00411454">
      <w:pPr>
        <w:rPr>
          <w:rFonts w:ascii="Arial" w:hAnsi="Arial" w:cs="Arial"/>
          <w:sz w:val="22"/>
          <w:szCs w:val="22"/>
        </w:rPr>
      </w:pPr>
    </w:p>
    <w:p w14:paraId="219EB7E0" w14:textId="77777777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1248FF">
        <w:rPr>
          <w:rFonts w:ascii="Arial" w:hAnsi="Arial" w:cs="Arial"/>
          <w:b/>
          <w:sz w:val="22"/>
          <w:szCs w:val="22"/>
        </w:rPr>
        <w:t>. Buyer’s Credit Information</w:t>
      </w:r>
      <w:r w:rsidRPr="001248FF">
        <w:rPr>
          <w:rFonts w:ascii="Arial" w:hAnsi="Arial" w:cs="Arial"/>
          <w:sz w:val="22"/>
          <w:szCs w:val="22"/>
        </w:rPr>
        <w:t xml:space="preserve">. Within ____ days </w:t>
      </w:r>
      <w:r w:rsidR="005B4426" w:rsidRPr="001248FF">
        <w:rPr>
          <w:rFonts w:ascii="Arial" w:hAnsi="Arial" w:cs="Arial"/>
          <w:sz w:val="22"/>
          <w:szCs w:val="22"/>
        </w:rPr>
        <w:t>after the Effective Date of this Addendum, the buyer shall furnish all credit, employment, and financial information reasonably required by Seller (“Credit Information”).</w:t>
      </w:r>
    </w:p>
    <w:p w14:paraId="6100C744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5E97310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. Seller’s Approval</w:t>
      </w:r>
      <w:r w:rsidRPr="001248FF">
        <w:rPr>
          <w:rFonts w:ascii="Arial" w:hAnsi="Arial" w:cs="Arial"/>
          <w:sz w:val="22"/>
          <w:szCs w:val="22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1248FF" w:rsidRDefault="005B4426" w:rsidP="00663579">
      <w:pPr>
        <w:rPr>
          <w:rFonts w:ascii="Arial" w:hAnsi="Arial" w:cs="Arial"/>
          <w:sz w:val="22"/>
          <w:szCs w:val="22"/>
        </w:rPr>
      </w:pPr>
    </w:p>
    <w:p w14:paraId="70444EEE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If Buyer</w:t>
      </w:r>
      <w:r w:rsidR="00D34B6D" w:rsidRPr="001248FF">
        <w:rPr>
          <w:rFonts w:ascii="Arial" w:hAnsi="Arial" w:cs="Arial"/>
          <w:sz w:val="22"/>
          <w:szCs w:val="22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7A989B6" w14:textId="77777777" w:rsidR="00F1192E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. Financing Terms</w:t>
      </w:r>
      <w:r w:rsidRPr="001248FF">
        <w:rPr>
          <w:rFonts w:ascii="Arial" w:hAnsi="Arial" w:cs="Arial"/>
          <w:sz w:val="22"/>
          <w:szCs w:val="22"/>
        </w:rPr>
        <w:t>. The Seller’s financing terms shall be:</w:t>
      </w:r>
      <w:r w:rsidR="00EC1C81">
        <w:rPr>
          <w:rFonts w:ascii="Arial" w:hAnsi="Arial" w:cs="Arial"/>
          <w:sz w:val="22"/>
          <w:szCs w:val="22"/>
        </w:rPr>
        <w:t xml:space="preserve"> (</w:t>
      </w:r>
      <w:r w:rsidR="00EC1C81" w:rsidRPr="00EC1C81">
        <w:rPr>
          <w:rFonts w:ascii="Arial" w:hAnsi="Arial" w:cs="Arial"/>
          <w:b/>
          <w:sz w:val="22"/>
          <w:szCs w:val="22"/>
        </w:rPr>
        <w:t>Choose One</w:t>
      </w:r>
      <w:r w:rsidRPr="001248FF">
        <w:rPr>
          <w:rFonts w:ascii="Arial" w:hAnsi="Arial" w:cs="Arial"/>
          <w:sz w:val="22"/>
          <w:szCs w:val="22"/>
        </w:rPr>
        <w:t>)</w:t>
      </w:r>
    </w:p>
    <w:p w14:paraId="3E14F391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44D0E39B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Amortized Loan</w:t>
      </w:r>
      <w:r w:rsidRPr="001248FF">
        <w:rPr>
          <w:rFonts w:ascii="Arial" w:hAnsi="Arial" w:cs="Arial"/>
          <w:sz w:val="22"/>
          <w:szCs w:val="22"/>
        </w:rPr>
        <w:t xml:space="preserve">. Fully Amortized for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</w:t>
      </w:r>
      <w:r w:rsidR="00F1192E" w:rsidRPr="001248FF">
        <w:rPr>
          <w:rFonts w:ascii="Arial" w:hAnsi="Arial" w:cs="Arial"/>
          <w:sz w:val="22"/>
          <w:szCs w:val="22"/>
        </w:rPr>
        <w:t>.</w:t>
      </w:r>
    </w:p>
    <w:p w14:paraId="1CB89AA9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11207B4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Interest Only</w:t>
      </w:r>
      <w:r w:rsidRPr="001248FF">
        <w:rPr>
          <w:rFonts w:ascii="Arial" w:hAnsi="Arial" w:cs="Arial"/>
          <w:sz w:val="22"/>
          <w:szCs w:val="22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5847D51" w14:textId="77777777" w:rsidR="00F1192E" w:rsidRPr="001248FF" w:rsidRDefault="00DB4D1D" w:rsidP="00F1192E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Balloon Mortgage</w:t>
      </w:r>
      <w:r w:rsidRPr="001248FF">
        <w:rPr>
          <w:rFonts w:ascii="Arial" w:hAnsi="Arial" w:cs="Arial"/>
          <w:sz w:val="22"/>
          <w:szCs w:val="22"/>
        </w:rPr>
        <w:t xml:space="preserve">. A balloon mortgage that complies with the requirements of Dodd-Frank and initially amortized for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EE8C8D1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Adjustable Rate Mortgage</w:t>
      </w:r>
      <w:r w:rsidRPr="001248FF">
        <w:rPr>
          <w:rFonts w:ascii="Arial" w:hAnsi="Arial" w:cs="Arial"/>
          <w:sz w:val="22"/>
          <w:szCs w:val="22"/>
        </w:rPr>
        <w:t xml:space="preserve">. An adjustable rate mortgage loan </w:t>
      </w:r>
      <w:r w:rsidR="00C22D73" w:rsidRPr="001248FF">
        <w:rPr>
          <w:rFonts w:ascii="Arial" w:hAnsi="Arial" w:cs="Arial"/>
          <w:sz w:val="22"/>
          <w:szCs w:val="22"/>
        </w:rPr>
        <w:t>that shall be for</w:t>
      </w:r>
      <w:r w:rsidRPr="001248FF">
        <w:rPr>
          <w:rFonts w:ascii="Arial" w:hAnsi="Arial" w:cs="Arial"/>
          <w:sz w:val="22"/>
          <w:szCs w:val="22"/>
        </w:rPr>
        <w:t xml:space="preserve">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 with the interest rate adjustments as follows:</w:t>
      </w:r>
    </w:p>
    <w:p w14:paraId="036CDEEF" w14:textId="77777777" w:rsidR="00C22D73" w:rsidRPr="001248FF" w:rsidRDefault="00C22D73" w:rsidP="00663579">
      <w:pPr>
        <w:rPr>
          <w:rFonts w:ascii="Arial" w:hAnsi="Arial" w:cs="Arial"/>
          <w:sz w:val="22"/>
          <w:szCs w:val="22"/>
        </w:rPr>
      </w:pPr>
    </w:p>
    <w:p w14:paraId="02B1249C" w14:textId="77777777" w:rsidR="00C22D73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terest rate adjustments shall be based on a widely a</w:t>
      </w:r>
      <w:r w:rsidR="00D26B73">
        <w:rPr>
          <w:rFonts w:ascii="Arial" w:hAnsi="Arial" w:cs="Arial"/>
          <w:sz w:val="22"/>
          <w:szCs w:val="22"/>
        </w:rPr>
        <w:t xml:space="preserve">vailable index identified in </w:t>
      </w:r>
      <w:r w:rsidRPr="001248FF">
        <w:rPr>
          <w:rFonts w:ascii="Arial" w:hAnsi="Arial" w:cs="Arial"/>
          <w:sz w:val="22"/>
          <w:szCs w:val="22"/>
        </w:rPr>
        <w:t>(3) below. As of each Change Date, the new interest rate will be calculated by adding ____ percentage</w:t>
      </w:r>
      <w:r w:rsidR="00C32FC5">
        <w:rPr>
          <w:rFonts w:ascii="Arial" w:hAnsi="Arial" w:cs="Arial"/>
          <w:sz w:val="22"/>
          <w:szCs w:val="22"/>
        </w:rPr>
        <w:t xml:space="preserve"> (basis)</w:t>
      </w:r>
      <w:r w:rsidRPr="001248FF">
        <w:rPr>
          <w:rFonts w:ascii="Arial" w:hAnsi="Arial" w:cs="Arial"/>
          <w:sz w:val="22"/>
          <w:szCs w:val="22"/>
        </w:rPr>
        <w:t xml:space="preserve"> points to the </w:t>
      </w:r>
      <w:r w:rsidR="00463D7F">
        <w:rPr>
          <w:rFonts w:ascii="Arial" w:hAnsi="Arial" w:cs="Arial"/>
          <w:sz w:val="22"/>
          <w:szCs w:val="22"/>
        </w:rPr>
        <w:t>t</w:t>
      </w:r>
      <w:r w:rsidRPr="001248FF">
        <w:rPr>
          <w:rFonts w:ascii="Arial" w:hAnsi="Arial" w:cs="Arial"/>
          <w:sz w:val="22"/>
          <w:szCs w:val="22"/>
        </w:rPr>
        <w:t xml:space="preserve">hen current index; however, the difference between the interest rate paid during the preceding twelve months and the new interest rate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a change in the interest rate </w:t>
      </w:r>
      <w:bookmarkStart w:id="0" w:name="_GoBack"/>
      <w:bookmarkEnd w:id="0"/>
      <w:r w:rsidRPr="001248FF">
        <w:rPr>
          <w:rFonts w:ascii="Arial" w:hAnsi="Arial" w:cs="Arial"/>
          <w:sz w:val="22"/>
          <w:szCs w:val="22"/>
        </w:rPr>
        <w:t xml:space="preserve">of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points, and the lifetime interest rate change from the </w:t>
      </w:r>
      <w:r w:rsidRPr="001248FF">
        <w:rPr>
          <w:rFonts w:ascii="Arial" w:hAnsi="Arial" w:cs="Arial"/>
          <w:sz w:val="22"/>
          <w:szCs w:val="22"/>
        </w:rPr>
        <w:lastRenderedPageBreak/>
        <w:t xml:space="preserve">initial annual interest rate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points.</w:t>
      </w:r>
    </w:p>
    <w:p w14:paraId="12B52CA5" w14:textId="77777777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widely available index to be used to calculate interest rate adjustments shall be:</w:t>
      </w:r>
    </w:p>
    <w:p w14:paraId="4B7E7EB2" w14:textId="77777777" w:rsidR="00A41692" w:rsidRPr="001248FF" w:rsidRDefault="00DB4D1D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="001248FF" w:rsidRPr="001248FF">
        <w:rPr>
          <w:rFonts w:ascii="Arial" w:hAnsi="Arial" w:cs="Arial"/>
          <w:sz w:val="22"/>
          <w:szCs w:val="22"/>
        </w:rPr>
        <w:t xml:space="preserve"> The</w:t>
      </w:r>
      <w:r w:rsidRPr="001248FF">
        <w:rPr>
          <w:rFonts w:ascii="Arial" w:hAnsi="Arial" w:cs="Arial"/>
          <w:sz w:val="22"/>
          <w:szCs w:val="22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1248FF" w:rsidRDefault="00DB4D1D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Other. _________________________________________________________</w:t>
      </w:r>
    </w:p>
    <w:p w14:paraId="03DBC9D6" w14:textId="77777777" w:rsidR="00F1192E" w:rsidRPr="001248FF" w:rsidRDefault="00F1192E" w:rsidP="00663579">
      <w:pPr>
        <w:rPr>
          <w:rFonts w:ascii="Arial" w:hAnsi="Arial" w:cs="Arial"/>
          <w:sz w:val="22"/>
          <w:szCs w:val="22"/>
        </w:rPr>
      </w:pPr>
    </w:p>
    <w:p w14:paraId="21DADC47" w14:textId="77777777" w:rsidR="00A41692" w:rsidRPr="001248FF" w:rsidRDefault="00DB4D1D" w:rsidP="00A41692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Taxes</w:t>
      </w:r>
      <w:r w:rsidRPr="001248FF">
        <w:rPr>
          <w:rFonts w:ascii="Arial" w:hAnsi="Arial" w:cs="Arial"/>
          <w:sz w:val="22"/>
          <w:szCs w:val="22"/>
        </w:rPr>
        <w:t xml:space="preserve">. All real property taxe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hall be Escrowed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*Shall Not be Escrowed.</w:t>
      </w:r>
      <w:r w:rsidR="00EC1C81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*If not escrowed, </w:t>
      </w:r>
      <w:r w:rsidR="001248FF" w:rsidRPr="001248FF">
        <w:rPr>
          <w:rFonts w:ascii="Arial" w:hAnsi="Arial" w:cs="Arial"/>
          <w:sz w:val="22"/>
          <w:szCs w:val="22"/>
        </w:rPr>
        <w:t>proof of payment shall be furnished at the request of the mortgage holder within five (5) days.</w:t>
      </w:r>
    </w:p>
    <w:p w14:paraId="644158D9" w14:textId="77777777" w:rsidR="00F1192E" w:rsidRPr="001248FF" w:rsidRDefault="00F1192E" w:rsidP="00A41692">
      <w:pPr>
        <w:rPr>
          <w:rFonts w:ascii="Arial" w:hAnsi="Arial" w:cs="Arial"/>
          <w:sz w:val="22"/>
          <w:szCs w:val="22"/>
        </w:rPr>
      </w:pPr>
    </w:p>
    <w:p w14:paraId="2BBAAE59" w14:textId="0428E77D" w:rsidR="001248FF" w:rsidRPr="001248FF" w:rsidRDefault="00DB4D1D" w:rsidP="001248FF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I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Insurance</w:t>
      </w:r>
      <w:r w:rsidRPr="001248FF">
        <w:rPr>
          <w:rFonts w:ascii="Arial" w:hAnsi="Arial" w:cs="Arial"/>
          <w:sz w:val="22"/>
          <w:szCs w:val="22"/>
        </w:rPr>
        <w:t xml:space="preserve">. All real property and liability insuranc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hall be Escrowed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="001248FF" w:rsidRPr="001248FF">
        <w:rPr>
          <w:rFonts w:ascii="Arial" w:hAnsi="Arial" w:cs="Arial"/>
          <w:sz w:val="22"/>
          <w:szCs w:val="22"/>
        </w:rPr>
        <w:t>*</w:t>
      </w:r>
      <w:r w:rsidRPr="001248FF">
        <w:rPr>
          <w:rFonts w:ascii="Arial" w:hAnsi="Arial" w:cs="Arial"/>
          <w:sz w:val="22"/>
          <w:szCs w:val="22"/>
        </w:rPr>
        <w:t>Shall Not be Escrowed.</w:t>
      </w:r>
      <w:r w:rsidR="00C32FC5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*If not escrowed, proof of payment shall be furnished at the request of the mortgage holder within five (5) days.</w:t>
      </w:r>
    </w:p>
    <w:p w14:paraId="33BF474D" w14:textId="77777777" w:rsidR="00A41692" w:rsidRPr="001248FF" w:rsidRDefault="00A41692" w:rsidP="00A41692">
      <w:pPr>
        <w:rPr>
          <w:rFonts w:ascii="Arial" w:hAnsi="Arial" w:cs="Arial"/>
          <w:sz w:val="22"/>
          <w:szCs w:val="22"/>
        </w:rPr>
      </w:pPr>
    </w:p>
    <w:p w14:paraId="4C1F2CF0" w14:textId="77777777" w:rsidR="001248FF" w:rsidRPr="00C32FC5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248FF">
        <w:rPr>
          <w:rFonts w:ascii="Arial" w:hAnsi="Arial" w:cs="Arial"/>
          <w:b/>
          <w:sz w:val="22"/>
          <w:szCs w:val="22"/>
        </w:rPr>
        <w:t>. Pre-Payment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EC1C81" w:rsidRPr="00C32FC5">
        <w:rPr>
          <w:rFonts w:ascii="Arial" w:hAnsi="Arial" w:cs="Arial"/>
          <w:sz w:val="22"/>
          <w:szCs w:val="22"/>
        </w:rPr>
        <w:t>(Choose One)</w:t>
      </w:r>
    </w:p>
    <w:p w14:paraId="630BD677" w14:textId="77777777" w:rsidR="001248FF" w:rsidRPr="00C32FC5" w:rsidRDefault="001248FF" w:rsidP="00A41692">
      <w:pPr>
        <w:rPr>
          <w:rFonts w:ascii="Arial" w:hAnsi="Arial" w:cs="Arial"/>
          <w:sz w:val="22"/>
          <w:szCs w:val="22"/>
        </w:rPr>
      </w:pPr>
    </w:p>
    <w:p w14:paraId="582F86EB" w14:textId="77777777" w:rsidR="001248FF" w:rsidRDefault="00DB4D1D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There </w:t>
      </w:r>
      <w:r w:rsidRPr="001248FF">
        <w:rPr>
          <w:rFonts w:ascii="Arial" w:hAnsi="Arial" w:cs="Arial"/>
          <w:b/>
          <w:sz w:val="22"/>
          <w:szCs w:val="22"/>
        </w:rPr>
        <w:t>shall not</w:t>
      </w:r>
      <w:r w:rsidRPr="001248FF">
        <w:rPr>
          <w:rFonts w:ascii="Arial" w:hAnsi="Arial" w:cs="Arial"/>
          <w:sz w:val="22"/>
          <w:szCs w:val="22"/>
        </w:rPr>
        <w:t xml:space="preserve"> be a pre-payment penalty. Buyer may pay the total amount of </w:t>
      </w:r>
      <w:r>
        <w:rPr>
          <w:rFonts w:ascii="Arial" w:hAnsi="Arial" w:cs="Arial"/>
          <w:sz w:val="22"/>
          <w:szCs w:val="22"/>
        </w:rPr>
        <w:t>the mortgage at any time free of penalties or fees.</w:t>
      </w:r>
    </w:p>
    <w:p w14:paraId="3257D098" w14:textId="77777777" w:rsidR="001248FF" w:rsidRPr="001248FF" w:rsidRDefault="001248FF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DEA2E48" w14:textId="77777777" w:rsidR="001248FF" w:rsidRPr="001248FF" w:rsidRDefault="00DB4D1D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re </w:t>
      </w:r>
      <w:r w:rsidRPr="001248FF">
        <w:rPr>
          <w:rFonts w:ascii="Arial" w:hAnsi="Arial" w:cs="Arial"/>
          <w:b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Default="001248FF" w:rsidP="00A41692">
      <w:pPr>
        <w:rPr>
          <w:rFonts w:ascii="Arial" w:hAnsi="Arial" w:cs="Arial"/>
          <w:sz w:val="22"/>
          <w:szCs w:val="22"/>
        </w:rPr>
      </w:pPr>
    </w:p>
    <w:p w14:paraId="7DF0D6C5" w14:textId="77777777" w:rsidR="001248FF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X. Late Payment</w:t>
      </w:r>
      <w:r>
        <w:rPr>
          <w:rFonts w:ascii="Arial" w:hAnsi="Arial" w:cs="Arial"/>
          <w:sz w:val="22"/>
          <w:szCs w:val="22"/>
        </w:rPr>
        <w:t xml:space="preserve">. There will be a late charge calculated as ____% </w:t>
      </w:r>
      <w:r w:rsidR="00B27AB9">
        <w:rPr>
          <w:rFonts w:ascii="Arial" w:hAnsi="Arial" w:cs="Arial"/>
          <w:sz w:val="22"/>
          <w:szCs w:val="22"/>
        </w:rPr>
        <w:t>of any installment not received by the mortgage holder within ____ days of its due date.</w:t>
      </w:r>
    </w:p>
    <w:p w14:paraId="1B6C3144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20AAAE2F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Pr="00B27AB9">
        <w:rPr>
          <w:rFonts w:ascii="Arial" w:hAnsi="Arial" w:cs="Arial"/>
          <w:b/>
          <w:sz w:val="22"/>
          <w:szCs w:val="22"/>
        </w:rPr>
        <w:t>. Sale of Property</w:t>
      </w:r>
      <w:r>
        <w:rPr>
          <w:rFonts w:ascii="Arial" w:hAnsi="Arial" w:cs="Arial"/>
          <w:sz w:val="22"/>
          <w:szCs w:val="22"/>
        </w:rPr>
        <w:t xml:space="preserve">. The mortgag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be Due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Not be Due</w:t>
      </w:r>
      <w:r>
        <w:rPr>
          <w:rFonts w:ascii="Arial" w:hAnsi="Arial" w:cs="Arial"/>
          <w:sz w:val="22"/>
          <w:szCs w:val="22"/>
        </w:rPr>
        <w:t xml:space="preserve"> on the sale of the Property.</w:t>
      </w:r>
    </w:p>
    <w:p w14:paraId="4EE9088E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5CFA145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00EC1964" w14:textId="77777777" w:rsidR="00B27AB9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7C96D07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0C95056" w14:textId="77777777" w:rsidR="00B27AB9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061BBB1A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70E58F56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1B8CD9B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19B4746D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AE32728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3761EDCB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2EC4A6E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7DF034F3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032C4A10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521FDFC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141992E7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3425770B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1C54B3A5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787C81D4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B8D8764" w14:textId="77777777" w:rsidR="00B27AB9" w:rsidRPr="001248FF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sectPr w:rsidR="00B27AB9" w:rsidRPr="001248FF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890A" w14:textId="77777777" w:rsidR="00614979" w:rsidRDefault="00614979">
      <w:r>
        <w:separator/>
      </w:r>
    </w:p>
  </w:endnote>
  <w:endnote w:type="continuationSeparator" w:id="0">
    <w:p w14:paraId="7B9A6CF9" w14:textId="77777777" w:rsidR="00614979" w:rsidRDefault="006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6C5D" w14:textId="77777777" w:rsidR="00EC1C81" w:rsidRPr="00EC1C81" w:rsidRDefault="00DB4D1D" w:rsidP="00EC1C8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EC1C8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753E77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753E77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6CFD5F9" w14:textId="186B6EAA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650D" w14:textId="77777777" w:rsidR="00614979" w:rsidRDefault="00614979">
      <w:r>
        <w:separator/>
      </w:r>
    </w:p>
  </w:footnote>
  <w:footnote w:type="continuationSeparator" w:id="0">
    <w:p w14:paraId="7BB9614B" w14:textId="77777777" w:rsidR="00614979" w:rsidRDefault="0061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14979"/>
    <w:rsid w:val="006462E0"/>
    <w:rsid w:val="00663579"/>
    <w:rsid w:val="0068256A"/>
    <w:rsid w:val="00715EA0"/>
    <w:rsid w:val="00753E77"/>
    <w:rsid w:val="00811913"/>
    <w:rsid w:val="008C6A67"/>
    <w:rsid w:val="00A41692"/>
    <w:rsid w:val="00A873EB"/>
    <w:rsid w:val="00B27AB9"/>
    <w:rsid w:val="00C22D73"/>
    <w:rsid w:val="00C32FC5"/>
    <w:rsid w:val="00C844BC"/>
    <w:rsid w:val="00D26B73"/>
    <w:rsid w:val="00D34B6D"/>
    <w:rsid w:val="00D42F5C"/>
    <w:rsid w:val="00DA483A"/>
    <w:rsid w:val="00DB4D1D"/>
    <w:rsid w:val="00E4239E"/>
    <w:rsid w:val="00EC1C81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E1BC0-AB63-45E6-9A3E-E685AFE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3</cp:revision>
  <dcterms:created xsi:type="dcterms:W3CDTF">2018-09-28T15:36:00Z</dcterms:created>
  <dcterms:modified xsi:type="dcterms:W3CDTF">2021-06-02T11:25:00Z</dcterms:modified>
  <cp:category/>
</cp:coreProperties>
</file>